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E647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Я</w:t>
      </w:r>
    </w:p>
    <w:p w14:paraId="4B0CF753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(исполнительно-распорядительный орган) </w:t>
      </w:r>
    </w:p>
    <w:p w14:paraId="4B791A92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ельского поселения</w:t>
      </w:r>
    </w:p>
    <w:p w14:paraId="7FFD30B2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«</w:t>
      </w:r>
      <w:r w:rsidR="00E37D9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»</w:t>
      </w:r>
    </w:p>
    <w:p w14:paraId="2F421ED1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14:paraId="16A4FF09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ПОСТАНОВЛЕНИЕ</w:t>
      </w:r>
    </w:p>
    <w:p w14:paraId="52D8BE35" w14:textId="77777777" w:rsidR="00EC1D2B" w:rsidRDefault="00E37D90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="00EC1D2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Покровское</w:t>
      </w:r>
    </w:p>
    <w:p w14:paraId="6005CB19" w14:textId="77777777" w:rsidR="00EC1D2B" w:rsidRDefault="00EC1D2B" w:rsidP="00EC1D2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14:paraId="594D61BC" w14:textId="77777777" w:rsidR="00EC1D2B" w:rsidRDefault="00EC1D2B" w:rsidP="00C76DDB">
      <w:pPr>
        <w:suppressAutoHyphens/>
        <w:spacing w:line="240" w:lineRule="exact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от «</w:t>
      </w:r>
      <w:r w:rsidR="00FC78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0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» </w:t>
      </w:r>
      <w:r w:rsidR="00FC78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января</w:t>
      </w:r>
      <w:r w:rsidR="00FB207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0</w:t>
      </w:r>
      <w:r w:rsidR="00D97A92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FC78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года                                                                № </w:t>
      </w:r>
      <w:r w:rsidR="00FC785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6</w:t>
      </w: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14:paraId="08AB5978" w14:textId="77777777" w:rsidR="00EC1D2B" w:rsidRDefault="00EC1D2B" w:rsidP="00EC1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AE3D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</w:t>
      </w:r>
      <w:r w:rsidR="00AE3D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грамм</w:t>
      </w:r>
      <w:r w:rsidR="00AE3D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</w:p>
    <w:p w14:paraId="309400D9" w14:textId="77777777" w:rsidR="00EC1D2B" w:rsidRDefault="00EC1D2B" w:rsidP="00EC1D2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и озеленение территори</w:t>
      </w:r>
      <w:r w:rsidR="00D5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</w:p>
    <w:p w14:paraId="38F15DC6" w14:textId="77777777" w:rsidR="00CE3BDA" w:rsidRDefault="00EC1D2B" w:rsidP="00CE3BD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 поселении</w:t>
      </w:r>
      <w:r w:rsidR="00CE3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5 годы»</w:t>
      </w:r>
      <w:r w:rsidR="00AE3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03C28" w:rsidRPr="0010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EA73FB6" w14:textId="77777777" w:rsidR="00CE3BDA" w:rsidRDefault="00103C28" w:rsidP="00CE3BD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ую постановлением Администрации </w:t>
      </w:r>
    </w:p>
    <w:p w14:paraId="1143E73C" w14:textId="77777777" w:rsidR="00103C28" w:rsidRDefault="00103C28" w:rsidP="00CE3BD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деревня Покровское»,</w:t>
      </w:r>
    </w:p>
    <w:p w14:paraId="750AB286" w14:textId="77777777" w:rsidR="00103C28" w:rsidRDefault="00103C28" w:rsidP="00103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7.01.2020 года №4</w:t>
      </w:r>
    </w:p>
    <w:p w14:paraId="366FB4B1" w14:textId="77777777" w:rsidR="00EC1D2B" w:rsidRDefault="00EC1D2B" w:rsidP="00C76DDB">
      <w:pPr>
        <w:shd w:val="clear" w:color="auto" w:fill="FFFFFF"/>
        <w:spacing w:before="317" w:line="24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Федерации», Уставом сельского поселения «</w:t>
      </w:r>
      <w:r w:rsidR="00E37D9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 администрация сельского поселения «</w:t>
      </w:r>
      <w:r w:rsidR="00E37D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ревня Покровск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7673C76F" w14:textId="77777777" w:rsidR="00EC1D2B" w:rsidRDefault="00EC1D2B" w:rsidP="00EC1D2B">
      <w:pPr>
        <w:shd w:val="clear" w:color="auto" w:fill="FFFFFF"/>
        <w:spacing w:before="326" w:line="360" w:lineRule="auto"/>
        <w:ind w:right="-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:</w:t>
      </w:r>
    </w:p>
    <w:p w14:paraId="52B6E50F" w14:textId="77777777" w:rsidR="00103C28" w:rsidRPr="00103C28" w:rsidRDefault="00EC1D2B" w:rsidP="00103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C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</w:t>
      </w:r>
      <w:r w:rsidR="00103C28" w:rsidRPr="00103C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ести в </w:t>
      </w:r>
      <w:r w:rsidRPr="00103C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униципальную программу </w:t>
      </w:r>
      <w:r w:rsidRP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лагоустройство и озеленение территорий в сельском поселении» на 2020-2025 годы» </w:t>
      </w:r>
      <w:r w:rsidR="00103C28" w:rsidRP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 постановлением Администрации сельского поселения «деревня Покровское», от 27.01.2020 года №4</w:t>
      </w:r>
      <w:r w:rsid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7E547A" w14:textId="77777777" w:rsidR="00B7507D" w:rsidRDefault="00103C28" w:rsidP="00B7507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B7507D">
        <w:rPr>
          <w:rFonts w:ascii="Times New Roman" w:hAnsi="Times New Roman" w:cs="Times New Roman"/>
          <w:sz w:val="28"/>
          <w:szCs w:val="28"/>
        </w:rPr>
        <w:t xml:space="preserve">  Изложить раздел 4 объем и паспорт муниципальной программы </w:t>
      </w:r>
      <w:r w:rsidR="00B7507D" w:rsidRPr="0010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лагоустройство и озеленение территорий в сельском поселении» </w:t>
      </w:r>
      <w:r w:rsidR="00B7507D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027BB8F8" w14:textId="77777777" w:rsidR="00EC1D2B" w:rsidRDefault="00EC1D2B" w:rsidP="00C76DDB">
      <w:pPr>
        <w:widowControl w:val="0"/>
        <w:numPr>
          <w:ilvl w:val="0"/>
          <w:numId w:val="4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народования.</w:t>
      </w:r>
    </w:p>
    <w:p w14:paraId="5F73C41B" w14:textId="77777777" w:rsidR="00EC1D2B" w:rsidRDefault="00EC1D2B" w:rsidP="00C76DDB">
      <w:pPr>
        <w:widowControl w:val="0"/>
        <w:numPr>
          <w:ilvl w:val="0"/>
          <w:numId w:val="4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917" w:line="360" w:lineRule="auto"/>
        <w:ind w:right="-285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 </w:t>
      </w:r>
      <w:r w:rsidR="00E37D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лав</w:t>
      </w:r>
      <w:r w:rsidR="00103C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B5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E37D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ипова 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14:paraId="77371A9F" w14:textId="77777777" w:rsidR="00BF383D" w:rsidRDefault="00BF383D" w:rsidP="00BF383D">
      <w:pPr>
        <w:pStyle w:val="a3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Глав</w:t>
      </w:r>
      <w:r w:rsidR="00B7507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администрации </w:t>
      </w:r>
    </w:p>
    <w:p w14:paraId="18053C4D" w14:textId="77777777" w:rsidR="00E37D90" w:rsidRDefault="00E37D90" w:rsidP="00BF383D">
      <w:pPr>
        <w:pStyle w:val="a3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14:paraId="1BE7173D" w14:textId="77777777" w:rsidR="00BF383D" w:rsidRPr="00BF383D" w:rsidRDefault="00BF383D" w:rsidP="00BF383D">
      <w:pPr>
        <w:pStyle w:val="a3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сельского поселения 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  <w:t xml:space="preserve"> </w:t>
      </w:r>
      <w:r w:rsidR="00E37D9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С.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.</w:t>
      </w:r>
      <w:r w:rsidR="00E37D90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Осипов</w:t>
      </w:r>
      <w:r w:rsidRPr="00BF383D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</w:p>
    <w:p w14:paraId="0B733AA8" w14:textId="77777777" w:rsidR="007C5D62" w:rsidRPr="00937924" w:rsidRDefault="007C5D62" w:rsidP="007C5D6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Pr="009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9DFB0C" w14:textId="77777777" w:rsidR="007C5D62" w:rsidRDefault="007C5D62" w:rsidP="007C5D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</w:t>
      </w:r>
    </w:p>
    <w:p w14:paraId="6DB4E827" w14:textId="77777777" w:rsidR="007C5D62" w:rsidRDefault="007C5D62" w:rsidP="007C5D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7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503B167B" w14:textId="77777777" w:rsidR="007C5D62" w:rsidRDefault="007C5D62" w:rsidP="007C5D62">
      <w:pPr>
        <w:keepNext/>
        <w:spacing w:after="0" w:line="240" w:lineRule="auto"/>
        <w:ind w:left="4809" w:right="-1" w:firstLine="708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C78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B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851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</w:t>
      </w:r>
      <w:r w:rsidR="00FB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7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78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05DA3F55" w14:textId="77777777" w:rsidR="007C5D62" w:rsidRDefault="007C5D62" w:rsidP="007C5D62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0BC60C5" w14:textId="77777777" w:rsidR="007C5D62" w:rsidRDefault="007C5D62" w:rsidP="007C5D62">
      <w:pPr>
        <w:spacing w:after="0" w:line="255" w:lineRule="atLeast"/>
        <w:ind w:left="708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75D92494" w14:textId="77777777" w:rsidR="007C5D62" w:rsidRDefault="007C5D62" w:rsidP="007C5D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14:paraId="265D38C1" w14:textId="77777777" w:rsidR="007C5D62" w:rsidRDefault="007C5D62" w:rsidP="007C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615708AC" w14:textId="77777777" w:rsidR="007C5D62" w:rsidRDefault="007C5D62" w:rsidP="007C5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r w:rsidR="00E37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2F4900A" w14:textId="77777777" w:rsidR="0083162B" w:rsidRDefault="007C5D62" w:rsidP="007C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и озеленение территори</w:t>
      </w:r>
      <w:r w:rsidR="00D5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31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поселении»</w:t>
      </w:r>
    </w:p>
    <w:p w14:paraId="5B46BC81" w14:textId="77777777" w:rsidR="007C5D62" w:rsidRDefault="00E37D90" w:rsidP="007C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5 годы»</w:t>
      </w:r>
    </w:p>
    <w:tbl>
      <w:tblPr>
        <w:tblpPr w:leftFromText="180" w:rightFromText="180" w:bottomFromText="200" w:vertAnchor="text" w:horzAnchor="margin" w:tblpXSpec="center" w:tblpY="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170"/>
      </w:tblGrid>
      <w:tr w:rsidR="007C5D62" w14:paraId="7367A677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77C8" w14:textId="77777777" w:rsidR="007C5D62" w:rsidRPr="004737A9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21B" w14:textId="77777777" w:rsidR="007C5D62" w:rsidRDefault="007C5D62" w:rsidP="00E3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E37D9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5D62" w14:paraId="15E26C2B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935" w14:textId="77777777" w:rsidR="007C5D62" w:rsidRPr="004737A9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857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C5D62" w14:paraId="4AE5B930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7B1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DE0" w14:textId="77777777" w:rsidR="007C5D62" w:rsidRDefault="007C5D62" w:rsidP="0092252E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E37D9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Пок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4A0E108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ый район «Перемышльский район»</w:t>
            </w:r>
          </w:p>
        </w:tc>
      </w:tr>
      <w:tr w:rsidR="007C5D62" w14:paraId="35D32785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2A3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D00" w14:textId="77777777" w:rsidR="007C5D62" w:rsidRDefault="007C5D62" w:rsidP="0092252E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 сельского поселения «Село Калужская опытная сельскохозяйственная станция»</w:t>
            </w:r>
          </w:p>
        </w:tc>
      </w:tr>
      <w:tr w:rsidR="007C5D62" w14:paraId="5C0D87E5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016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C82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14:paraId="738009C3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зон отдыха и благоприятных условий для проживания и отдыха жителей сельского поселения;</w:t>
            </w:r>
          </w:p>
          <w:p w14:paraId="12036E93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ка малых архитектурных форм в местах массового отдыха жителей сельского поселения;</w:t>
            </w:r>
          </w:p>
          <w:p w14:paraId="28B5A87D" w14:textId="77777777" w:rsidR="007C5D62" w:rsidRDefault="007C5D62" w:rsidP="0092252E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техники.</w:t>
            </w:r>
          </w:p>
        </w:tc>
      </w:tr>
      <w:tr w:rsidR="007C5D62" w14:paraId="35160410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6C8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148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C5D62" w14:paraId="0495BC6B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BDC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CCB" w14:textId="77777777" w:rsidR="000E72C3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14:paraId="5357E15D" w14:textId="77777777" w:rsidR="000E72C3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зон отдыха и благоприятных условий для проживания и отдыха жителей сельского поселения;</w:t>
            </w:r>
          </w:p>
          <w:p w14:paraId="6D6DA0C6" w14:textId="77777777" w:rsidR="000E72C3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ка малых архитектурных форм в местах массового отдыха жителей сельского поселения;</w:t>
            </w:r>
          </w:p>
          <w:p w14:paraId="21BDACAA" w14:textId="77777777" w:rsidR="007C5D62" w:rsidRDefault="000E72C3" w:rsidP="000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техники.</w:t>
            </w:r>
          </w:p>
        </w:tc>
      </w:tr>
      <w:tr w:rsidR="007C5D62" w14:paraId="72149DC1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35C" w14:textId="77777777" w:rsidR="007C5D62" w:rsidRDefault="007C5D62" w:rsidP="007C5D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CFF" w14:textId="77777777" w:rsidR="007C5D62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– 2025 годы</w:t>
            </w:r>
          </w:p>
        </w:tc>
      </w:tr>
      <w:tr w:rsidR="007C5D62" w14:paraId="561CE24F" w14:textId="77777777" w:rsidTr="00402791">
        <w:trPr>
          <w:trHeight w:val="235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4DB05" w14:textId="77777777" w:rsidR="007C5D62" w:rsidRPr="009B6355" w:rsidRDefault="007C5D62" w:rsidP="009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55">
              <w:rPr>
                <w:rFonts w:ascii="Times New Roman" w:eastAsia="Times New Roman" w:hAnsi="Times New Roman" w:cs="Times New Roman"/>
                <w:sz w:val="24"/>
                <w:szCs w:val="24"/>
              </w:rPr>
              <w:t>9. Объём финансирования муниципальной программы за счёт ассигнований всего, в том числе по годам и источникам финансирования, в том числе</w:t>
            </w:r>
            <w:r w:rsidR="00CB5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0F0" w:rsidRPr="00CB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="00CB50F0" w:rsidRPr="00CB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proofErr w:type="gramEnd"/>
            <w:r w:rsidR="00CB50F0" w:rsidRPr="00CB5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3037E" w14:textId="4655907C" w:rsidR="007C5D62" w:rsidRPr="009B6355" w:rsidRDefault="006A7C97" w:rsidP="0092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</w:t>
            </w:r>
            <w:r w:rsidR="002E1889">
              <w:rPr>
                <w:rFonts w:ascii="Times New Roman" w:hAnsi="Times New Roman" w:cs="Times New Roman"/>
                <w:b/>
                <w:color w:val="00000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</w:rPr>
              <w:t>,2</w:t>
            </w:r>
            <w:r w:rsidR="006118F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C5D62" w:rsidRPr="009B63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14:paraId="0C29C6DA" w14:textId="77777777" w:rsidR="007C5D62" w:rsidRPr="009B6355" w:rsidRDefault="007C5D62" w:rsidP="007C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BE5703" w14:textId="77777777" w:rsidR="007C5D62" w:rsidRPr="009B6355" w:rsidRDefault="007C5D62" w:rsidP="00E3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 </w:t>
            </w:r>
            <w:r w:rsidR="00E37D90" w:rsidRPr="009B6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ня Покровское</w:t>
            </w:r>
            <w:r w:rsidRPr="009B6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332816" w14:paraId="28A8C2E8" w14:textId="77777777" w:rsidTr="00402791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D0D5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56F1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турно-планировочного облика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14:paraId="73BE340A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кологической обстановки и сани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гигиенических условий жизни в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м поселении;</w:t>
            </w:r>
          </w:p>
          <w:p w14:paraId="62DF5153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комфортных условий для проживания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14:paraId="2C3FDA5C" w14:textId="77777777" w:rsidR="00332816" w:rsidRPr="009268AC" w:rsidRDefault="00332816" w:rsidP="0033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68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ультурного уровня населения в вопросах благоустройства</w:t>
            </w:r>
          </w:p>
        </w:tc>
      </w:tr>
    </w:tbl>
    <w:p w14:paraId="6D49FCB2" w14:textId="77777777" w:rsidR="007C5D62" w:rsidRDefault="007C5D62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01E44" w14:textId="77777777" w:rsidR="00C9256B" w:rsidRPr="00937924" w:rsidRDefault="00804A0F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НАЯ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14:paraId="4A45FC3B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79EA41FD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Разработка целевой Программы «Благоустройство и озеленение территории сельского поселения «</w:t>
      </w:r>
      <w:r w:rsidR="00E37D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 на 20</w:t>
      </w:r>
      <w:r w:rsidR="007829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0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202</w:t>
      </w:r>
      <w:r w:rsidR="007829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ы» обусловлена возрастанием роли зеленых насаждений в повышении защитной, санитарно-гигиенической функций и эстетической ценности сельских зеленых насаждений, рационального использования финансовых средств, направляемых на озеленение.</w:t>
      </w:r>
    </w:p>
    <w:p w14:paraId="2AF28FF5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населенных пунктов сельского поселения, обеспечивающих улучшение и поддержание комфортности среды жизни населения.</w:t>
      </w:r>
    </w:p>
    <w:p w14:paraId="36896606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В настоящее время зеленые насаждения на территории поселения, как живой компонент природы, постоянно трансформируется в пространстве и во времени, древесные растения стареют, теряют свои полезные качества, постепенно отмирают. В настоящее время значительная их часть требует осуществления тех или иных форм восстановления – капитального ремонта и полной или частичной реконструкции.</w:t>
      </w:r>
    </w:p>
    <w:p w14:paraId="501BBA9D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 xml:space="preserve">Ежегодно за счет средств местного бюджета, а также за счет средств предприятий в поселении выполняются работы по реконструкции и капитальному ремонту существующих объектов озеленения, а также созданию новых цветников, отличающиеся оригинальным проектным решением и исполнительским мастерством. Однако, несмотря на имеющиеся положительные тенденции в развитии озеленения необходимо отметить и 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существующую проблему - недостаточное финансирование на выполнение работ по реконструкции зеленых насаждений рядовых посадок, созданию парковых зон.</w:t>
      </w:r>
    </w:p>
    <w:p w14:paraId="52D2E8FC" w14:textId="77777777" w:rsidR="00C9256B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Проблема благоустройства территории является одной из самых насущных, требующих каждодневного внимания и эффективного решения.</w:t>
      </w:r>
      <w:r w:rsidR="007829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анная Программа ориентирована на устойчивое развитие сельского поселения «</w:t>
      </w:r>
      <w:r w:rsidR="00E37D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приведение объекта сельского поселения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, повышение культурного уровня населения в вопросах благоустройства, решение проблем организации досуга населения.</w:t>
      </w:r>
    </w:p>
    <w:p w14:paraId="0040DE1F" w14:textId="77777777" w:rsidR="00DB6E9C" w:rsidRDefault="00DB6E9C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5396052E" w14:textId="77777777" w:rsidR="007C5D62" w:rsidRPr="00937924" w:rsidRDefault="007C5D62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3D519F36" w14:textId="77777777" w:rsidR="00C9256B" w:rsidRDefault="00DB6E9C" w:rsidP="00DB6E9C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B6E9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оритеты муниципальной политики в сфере реализации муниципальной программы</w:t>
      </w:r>
    </w:p>
    <w:p w14:paraId="7F55B940" w14:textId="77777777" w:rsidR="00DB6E9C" w:rsidRDefault="00DB6E9C" w:rsidP="00DB6E9C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16B0B5E7" w14:textId="77777777" w:rsidR="00DB6E9C" w:rsidRDefault="00DB6E9C" w:rsidP="00DB6E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будет осуществля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ледующими основными приоритетами:</w:t>
      </w:r>
    </w:p>
    <w:p w14:paraId="143F16E4" w14:textId="77777777" w:rsidR="008E1896" w:rsidRPr="008E1896" w:rsidRDefault="008E1896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;</w:t>
      </w:r>
    </w:p>
    <w:p w14:paraId="535DF69A" w14:textId="77777777" w:rsidR="00DB6E9C" w:rsidRPr="008E1896" w:rsidRDefault="00DB6E9C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ой среды проживания на территории сельского поселения;</w:t>
      </w:r>
    </w:p>
    <w:p w14:paraId="56CA609D" w14:textId="77777777" w:rsidR="00DB6E9C" w:rsidRPr="008E1896" w:rsidRDefault="00DB6E9C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оживания жителей сельского поселения;</w:t>
      </w:r>
    </w:p>
    <w:p w14:paraId="2CE94BBE" w14:textId="77777777" w:rsidR="00DB6E9C" w:rsidRPr="008E1896" w:rsidRDefault="00DB6E9C" w:rsidP="008E18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14:paraId="0D0B704C" w14:textId="77777777" w:rsidR="00DB6E9C" w:rsidRPr="00DB6E9C" w:rsidRDefault="00DB6E9C" w:rsidP="00DB6E9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и цели муниципальной программы в сфере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определяют необходимость комплексного решения зада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повышение уровня комфортности мест проживания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хранения природных систем</w:t>
      </w:r>
      <w:r w:rsidRPr="00DB6E9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0ADFD6E6" w14:textId="77777777" w:rsidR="00DB6E9C" w:rsidRDefault="00DB6E9C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4843ED60" w14:textId="77777777" w:rsidR="00C9256B" w:rsidRDefault="008E1896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ДИКАТОРЫ (ПОКАЗАТЕЛИ) ДОСТИЖЕНИЯ ЦЕЛЕЙ И РЕШЕНИЯ ЗАДАЧ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14:paraId="70F66213" w14:textId="77777777" w:rsidR="00782921" w:rsidRPr="00937924" w:rsidRDefault="00782921" w:rsidP="003B7FB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D69D0" w14:textId="77777777" w:rsidR="00C9256B" w:rsidRPr="00937924" w:rsidRDefault="00C9256B" w:rsidP="00782921">
      <w:pPr>
        <w:spacing w:after="0" w:line="255" w:lineRule="atLeast"/>
        <w:ind w:right="-2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Целью Программы являются комплексное развитие и благоустройство сельского поселения «</w:t>
      </w:r>
      <w:r w:rsidR="000412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, создание максимально благоприятных, комфортных и безопасных условий для проживания и отдыха жителей.</w:t>
      </w:r>
    </w:p>
    <w:p w14:paraId="7E713497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Задачами Программы являются:</w:t>
      </w:r>
    </w:p>
    <w:p w14:paraId="57FB7180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гигиеническим требованиям и создающей безопасные и комфортные условия для проживания населения;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643E2406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оздание зон отдыха и благоприятных условий для проживания и отдыха жителей поселения;</w:t>
      </w:r>
    </w:p>
    <w:p w14:paraId="3EF8E2EE" w14:textId="77777777" w:rsidR="00CB0C3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становка малых архитектурных форм в местах массового отдыха жителей поселения.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6D269BC0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Ожидаемые результаты:</w:t>
      </w:r>
    </w:p>
    <w:p w14:paraId="7D32060A" w14:textId="77777777" w:rsidR="00CB0C3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улучшение архитектурно-планировочного облика сельского поселения «</w:t>
      </w:r>
      <w:r w:rsidR="000412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;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031EA00D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лучшение экологической обстановки и санитарно-гигиенических условий жизни в сельском поселении;</w:t>
      </w:r>
    </w:p>
    <w:p w14:paraId="48EED449" w14:textId="77777777" w:rsidR="00CB0C34" w:rsidRDefault="00C9256B" w:rsidP="003B7FB2">
      <w:pPr>
        <w:spacing w:after="0" w:line="255" w:lineRule="atLeast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оздание безопасных и комфортных условий для проживания населения;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14:paraId="0D52CBE4" w14:textId="77777777" w:rsidR="00C9256B" w:rsidRDefault="00C9256B" w:rsidP="003B7FB2">
      <w:pPr>
        <w:spacing w:after="0" w:line="255" w:lineRule="atLeast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вышение культурного уровня населения в вопросах благоустройства</w:t>
      </w:r>
      <w:r w:rsidR="00CB0C3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14:paraId="3C64AC5D" w14:textId="77777777" w:rsidR="00531074" w:rsidRPr="00531074" w:rsidRDefault="00531074" w:rsidP="00531074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531074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Сроки и этапы реализации программы</w:t>
      </w:r>
    </w:p>
    <w:p w14:paraId="7D355103" w14:textId="77777777" w:rsidR="00C9256B" w:rsidRPr="00937924" w:rsidRDefault="00C9256B" w:rsidP="0053107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униципальная целевая программа 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и озеленение территорий в сельском поселении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="00CB0C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B0C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171C925" w14:textId="77777777" w:rsidR="00C9256B" w:rsidRPr="00937924" w:rsidRDefault="007D3028" w:rsidP="003B7FB2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531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9256B"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МУНИЦИПАЛЬНОЙ ПРОГРАММЫ</w:t>
      </w:r>
    </w:p>
    <w:p w14:paraId="053E3709" w14:textId="77777777" w:rsidR="00C9256B" w:rsidRPr="00937924" w:rsidRDefault="00C9256B" w:rsidP="003B7FB2">
      <w:pPr>
        <w:spacing w:after="0" w:line="255" w:lineRule="atLeast"/>
        <w:ind w:right="-2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3ED1F64A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Администрация сельского поселения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 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14:paraId="17E245B1" w14:textId="77777777" w:rsidR="00C9256B" w:rsidRPr="00937924" w:rsidRDefault="00C9256B" w:rsidP="003B7FB2">
      <w:pPr>
        <w:spacing w:after="0" w:line="255" w:lineRule="atLeast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  <w:t>Администрация сельского поселения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 вносит предложения по изменению Программы в установленном порядке.</w:t>
      </w:r>
    </w:p>
    <w:p w14:paraId="5E98527E" w14:textId="77777777" w:rsidR="00B91207" w:rsidRDefault="00C9256B" w:rsidP="00B91207">
      <w:pPr>
        <w:spacing w:after="0" w:line="255" w:lineRule="atLeast"/>
        <w:ind w:right="-2"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ция сельского поселения «</w:t>
      </w:r>
      <w:r w:rsidR="00E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» контролирует целевое использование </w:t>
      </w:r>
    </w:p>
    <w:p w14:paraId="14A198A6" w14:textId="77777777" w:rsidR="00C9256B" w:rsidRPr="00937924" w:rsidRDefault="00C9256B" w:rsidP="00B91207">
      <w:pPr>
        <w:spacing w:after="0" w:line="255" w:lineRule="atLeast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9256B" w:rsidRPr="00937924" w:rsidSect="003B7FB2">
          <w:pgSz w:w="11906" w:h="16838"/>
          <w:pgMar w:top="1134" w:right="851" w:bottom="1134" w:left="1701" w:header="709" w:footer="0" w:gutter="0"/>
          <w:cols w:space="720"/>
          <w:docGrid w:linePitch="299"/>
        </w:sectPr>
      </w:pPr>
      <w:r w:rsidRPr="0093792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нежных средств.</w:t>
      </w:r>
    </w:p>
    <w:p w14:paraId="1669C8DC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МЕРОПРИЯТИЙ МУНИЦИПАЛЬНОЙ ПРОГРАММЫ </w:t>
      </w:r>
      <w:r w:rsidRPr="009379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734B6E5E" w14:textId="77777777" w:rsidR="00C9256B" w:rsidRPr="00937924" w:rsidRDefault="00C9256B" w:rsidP="00C92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и озеленение территорий в сельском поселении</w:t>
      </w:r>
    </w:p>
    <w:p w14:paraId="2FD6132C" w14:textId="77777777" w:rsidR="00C9256B" w:rsidRDefault="00C9256B" w:rsidP="00C925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37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ня Покровское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 на 20</w:t>
      </w:r>
      <w:r w:rsidR="00CB0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B0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14:paraId="42AA3EC0" w14:textId="77777777" w:rsidR="0006086E" w:rsidRPr="00937924" w:rsidRDefault="0006086E" w:rsidP="00C925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4821"/>
        <w:gridCol w:w="1134"/>
        <w:gridCol w:w="1843"/>
        <w:gridCol w:w="1701"/>
        <w:gridCol w:w="850"/>
        <w:gridCol w:w="851"/>
        <w:gridCol w:w="970"/>
        <w:gridCol w:w="952"/>
        <w:gridCol w:w="952"/>
        <w:gridCol w:w="952"/>
      </w:tblGrid>
      <w:tr w:rsidR="00C9256B" w:rsidRPr="00937924" w14:paraId="36ECD954" w14:textId="77777777" w:rsidTr="004C3151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555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D1F97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711C928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14:paraId="605EF38C" w14:textId="77777777" w:rsidR="00C9256B" w:rsidRPr="006C2E55" w:rsidRDefault="00C9256B" w:rsidP="00FC23BF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0E7" w14:textId="77777777" w:rsidR="00C9256B" w:rsidRPr="006C2E55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AEF1A" w14:textId="77777777" w:rsidR="00C9256B" w:rsidRPr="006C2E55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827A" w14:textId="77777777" w:rsidR="00C9256B" w:rsidRPr="00937924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477A" w14:textId="77777777" w:rsidR="00C9256B" w:rsidRPr="00937924" w:rsidRDefault="00C9256B" w:rsidP="00FC23B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0644" w14:textId="77777777" w:rsidR="004C3151" w:rsidRDefault="00C9256B" w:rsidP="004C315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всего</w:t>
            </w:r>
            <w:r w:rsidR="004C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4D043E" w14:textId="77777777" w:rsidR="00C9256B" w:rsidRPr="00937924" w:rsidRDefault="00C9256B" w:rsidP="004C315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9870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4C3151" w:rsidRPr="00937924" w14:paraId="31378D0F" w14:textId="77777777" w:rsidTr="004C315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0C9" w14:textId="77777777" w:rsidR="004C3151" w:rsidRPr="006C2E55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2D9F" w14:textId="77777777" w:rsidR="004C3151" w:rsidRPr="006C2E55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4FE" w14:textId="77777777" w:rsidR="004C3151" w:rsidRPr="00937924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203" w14:textId="77777777" w:rsidR="004C3151" w:rsidRPr="00937924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97B" w14:textId="77777777" w:rsidR="004C3151" w:rsidRPr="00937924" w:rsidRDefault="004C3151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0CF5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4CA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E6F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2E1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D151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028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3151" w:rsidRPr="00937924" w14:paraId="464665FB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39B6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DCFA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C2E55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1ED6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489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5215" w14:textId="77777777" w:rsidR="004C3151" w:rsidRPr="00937924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5</w:t>
            </w:r>
            <w:r w:rsidR="00E85EBF">
              <w:rPr>
                <w:rFonts w:ascii="Times New Roman" w:hAnsi="Times New Roman" w:cs="Times New Roman"/>
                <w:b/>
                <w:color w:val="00000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233" w14:textId="77777777" w:rsidR="004C3151" w:rsidRPr="00937924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ED0" w14:textId="77777777" w:rsidR="004C3151" w:rsidRPr="00937924" w:rsidRDefault="009022AF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F2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4B2" w14:textId="77777777" w:rsidR="004C3151" w:rsidRPr="00937924" w:rsidRDefault="00E85EBF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747" w14:textId="77777777" w:rsidR="004C3151" w:rsidRPr="00E85EBF" w:rsidRDefault="00FC7851" w:rsidP="00FC78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45</w:t>
            </w:r>
            <w:r w:rsidR="00E85EBF" w:rsidRPr="00E85EB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76E1" w14:textId="77777777" w:rsidR="004C3151" w:rsidRPr="00E85EBF" w:rsidRDefault="0089767C" w:rsidP="00785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785BDD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</w:t>
            </w:r>
            <w:r w:rsidR="00E85EBF" w:rsidRPr="00E85EB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F2C" w14:textId="77777777" w:rsidR="004C3151" w:rsidRPr="00E85EBF" w:rsidRDefault="00785BDD" w:rsidP="00785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8</w:t>
            </w:r>
            <w:r w:rsidR="00E85EBF" w:rsidRPr="00E85EB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5,0</w:t>
            </w:r>
          </w:p>
        </w:tc>
      </w:tr>
      <w:tr w:rsidR="004C3151" w:rsidRPr="00937924" w14:paraId="659584F0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6B6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A680" w14:textId="77777777" w:rsidR="004C3151" w:rsidRPr="006C2E55" w:rsidRDefault="00CB50F0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B50F0">
              <w:rPr>
                <w:rFonts w:ascii="Times New Roman" w:eastAsia="Times New Roman" w:hAnsi="Times New Roman" w:cs="Times New Roman"/>
                <w:bCs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B50F0">
              <w:rPr>
                <w:rFonts w:ascii="Times New Roman" w:eastAsia="Times New Roman" w:hAnsi="Times New Roman" w:cs="Times New Roman"/>
                <w:bCs/>
              </w:rPr>
              <w:t>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7A27" w14:textId="77777777" w:rsidR="004C3151" w:rsidRPr="00937924" w:rsidRDefault="004C3151" w:rsidP="00CB0C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1B8A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29CB" w14:textId="77777777" w:rsidR="004C3151" w:rsidRPr="00937924" w:rsidRDefault="00CC056A" w:rsidP="005310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E1C" w14:textId="77777777" w:rsidR="004C3151" w:rsidRPr="00937924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F4F" w14:textId="77777777" w:rsidR="004C3151" w:rsidRPr="00937924" w:rsidRDefault="00E85EBF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C58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338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0BA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D9D4" w14:textId="77777777" w:rsidR="004C3151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3151" w:rsidRPr="00937924" w14:paraId="57646B5B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CD2" w14:textId="77777777" w:rsidR="004C3151" w:rsidRPr="006C2E55" w:rsidRDefault="004C3151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1C3" w14:textId="77777777" w:rsidR="004C3151" w:rsidRPr="006C2E55" w:rsidRDefault="004C3151" w:rsidP="00E37D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C2E55">
              <w:rPr>
                <w:rFonts w:ascii="Times New Roman" w:eastAsia="Times New Roman" w:hAnsi="Times New Roman" w:cs="Times New Roman"/>
                <w:bCs/>
              </w:rPr>
              <w:t xml:space="preserve">Прочие мероприятия по благоустройству </w:t>
            </w:r>
            <w:r w:rsidR="00E37D90">
              <w:rPr>
                <w:rFonts w:ascii="Times New Roman" w:eastAsia="Times New Roman" w:hAnsi="Times New Roman" w:cs="Times New Roman"/>
                <w:bCs/>
              </w:rPr>
              <w:t>территорий сельских</w:t>
            </w:r>
            <w:r w:rsidRPr="006C2E55">
              <w:rPr>
                <w:rFonts w:ascii="Times New Roman" w:eastAsia="Times New Roman" w:hAnsi="Times New Roman" w:cs="Times New Roman"/>
                <w:bCs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F00" w14:textId="77777777" w:rsidR="004C3151" w:rsidRPr="00937924" w:rsidRDefault="00CB50F0" w:rsidP="00CB0C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21D4" w14:textId="77777777" w:rsidR="004C3151" w:rsidRPr="00937924" w:rsidRDefault="004C3151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78CB" w14:textId="14E3DF88" w:rsidR="004C3151" w:rsidRPr="00F2110E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0</w:t>
            </w:r>
            <w:r w:rsidR="0097754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EC2" w14:textId="77777777" w:rsidR="004C3151" w:rsidRPr="00F2110E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5FF" w14:textId="77777777" w:rsidR="004C3151" w:rsidRPr="00F2110E" w:rsidRDefault="00F2110E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49</w:t>
            </w:r>
            <w:r w:rsidR="009022AF"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,</w:t>
            </w: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FFC" w14:textId="77777777" w:rsidR="004C3151" w:rsidRPr="00F2110E" w:rsidRDefault="009E3941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2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0CD" w14:textId="77777777" w:rsidR="004C3151" w:rsidRPr="00F2110E" w:rsidRDefault="00FC7851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19</w:t>
            </w:r>
            <w:r w:rsidR="009E394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289" w14:textId="63DA4137" w:rsidR="004C3151" w:rsidRPr="00F2110E" w:rsidRDefault="00977543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75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859" w14:textId="77777777" w:rsidR="004C3151" w:rsidRPr="00F2110E" w:rsidRDefault="00785BDD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747,5</w:t>
            </w:r>
          </w:p>
        </w:tc>
      </w:tr>
      <w:tr w:rsidR="00745ADE" w:rsidRPr="00937924" w14:paraId="29C3F262" w14:textId="77777777" w:rsidTr="0089767C">
        <w:trPr>
          <w:trHeight w:val="9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7C5" w14:textId="77777777" w:rsidR="00745ADE" w:rsidRPr="006C2E55" w:rsidRDefault="00745ADE" w:rsidP="00D668A1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81D" w14:textId="77777777" w:rsidR="00745ADE" w:rsidRPr="006C2E55" w:rsidRDefault="00CB50F0" w:rsidP="00CB50F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50F0">
              <w:rPr>
                <w:rFonts w:ascii="Times New Roman" w:eastAsia="Times New Roman" w:hAnsi="Times New Roman" w:cs="Times New Roman"/>
                <w:bCs/>
              </w:rPr>
              <w:t xml:space="preserve">  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1C9" w14:textId="77777777" w:rsidR="00745ADE" w:rsidRPr="00937924" w:rsidRDefault="00CB50F0" w:rsidP="00D668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4299" w14:textId="77777777" w:rsidR="00745ADE" w:rsidRDefault="00745ADE" w:rsidP="00D668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Калужской обл.</w:t>
            </w:r>
            <w:r w:rsidR="00CB50F0">
              <w:rPr>
                <w:rFonts w:ascii="Times New Roman" w:eastAsia="Times New Roman" w:hAnsi="Times New Roman" w:cs="Times New Roman"/>
              </w:rPr>
              <w:t>,</w:t>
            </w:r>
          </w:p>
          <w:p w14:paraId="0B3BB4B0" w14:textId="77777777" w:rsidR="00CB50F0" w:rsidRPr="00937924" w:rsidRDefault="00CB50F0" w:rsidP="00D668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73E5" w14:textId="77777777" w:rsidR="00745ADE" w:rsidRPr="00F2110E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1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D541" w14:textId="77777777" w:rsidR="00745ADE" w:rsidRPr="00F2110E" w:rsidRDefault="00CB50F0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</w:t>
            </w:r>
            <w:r w:rsid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9</w:t>
            </w: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03E" w14:textId="77777777" w:rsidR="00745ADE" w:rsidRPr="00F2110E" w:rsidRDefault="00F2110E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60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74A" w14:textId="77777777" w:rsidR="00745ADE" w:rsidRDefault="00FC7851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897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,4</w:t>
            </w:r>
          </w:p>
          <w:p w14:paraId="753EA7A2" w14:textId="77777777" w:rsidR="0089767C" w:rsidRPr="00937924" w:rsidRDefault="0089767C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576" w14:textId="77777777" w:rsidR="0089767C" w:rsidRDefault="0089767C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6BCEA8F" w14:textId="77777777" w:rsidR="00FC7851" w:rsidRPr="00937924" w:rsidRDefault="00785BDD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22D" w14:textId="77777777" w:rsidR="00745ADE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D92" w14:textId="77777777" w:rsidR="00745ADE" w:rsidRPr="00937924" w:rsidRDefault="00CC056A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45ADE" w:rsidRPr="00937924" w14:paraId="7EB46BEA" w14:textId="77777777" w:rsidTr="0053107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52FF" w14:textId="77777777" w:rsidR="00745ADE" w:rsidRDefault="00745ADE" w:rsidP="00745AD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DFB9" w14:textId="77777777" w:rsidR="00745ADE" w:rsidRPr="006C2E55" w:rsidRDefault="00CB50F0" w:rsidP="00745AD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50F0">
              <w:rPr>
                <w:rFonts w:ascii="Times New Roman" w:eastAsia="Times New Roman" w:hAnsi="Times New Roman" w:cs="Times New Roman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2F1" w14:textId="77777777" w:rsidR="00745ADE" w:rsidRPr="00937924" w:rsidRDefault="00CB50F0" w:rsidP="00CB50F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1D03" w14:textId="77777777" w:rsidR="00BF64BC" w:rsidRDefault="00BF64BC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ACEBE2E" w14:textId="77777777" w:rsidR="00BF64BC" w:rsidRDefault="00BF64BC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862A621" w14:textId="77777777" w:rsidR="00745ADE" w:rsidRDefault="00745ADE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 xml:space="preserve">Бюджет </w:t>
            </w:r>
            <w:r w:rsidR="00BF64BC">
              <w:rPr>
                <w:rFonts w:ascii="Times New Roman" w:eastAsia="Times New Roman" w:hAnsi="Times New Roman" w:cs="Times New Roman"/>
              </w:rPr>
              <w:t>области</w:t>
            </w:r>
          </w:p>
          <w:p w14:paraId="5B8C1B66" w14:textId="77777777" w:rsidR="00BF64BC" w:rsidRPr="00937924" w:rsidRDefault="00BF64BC" w:rsidP="00BF64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08F9" w14:textId="77777777" w:rsidR="00745ADE" w:rsidRPr="00937924" w:rsidRDefault="000E57A2" w:rsidP="005310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809" w14:textId="77777777" w:rsidR="00745ADE" w:rsidRPr="00937924" w:rsidRDefault="00CB50F0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100" w14:textId="77777777" w:rsidR="00BF64BC" w:rsidRDefault="00BF64BC" w:rsidP="00BF64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CB5B86" w14:textId="77777777" w:rsidR="00BF64BC" w:rsidRDefault="00BF64BC" w:rsidP="00BF64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14:paraId="53830B4E" w14:textId="77777777" w:rsidR="00BF64BC" w:rsidRPr="00937924" w:rsidRDefault="00BF64BC" w:rsidP="00BF64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131" w14:textId="77777777" w:rsidR="00745ADE" w:rsidRPr="00937924" w:rsidRDefault="009E3941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.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72F" w14:textId="77777777" w:rsidR="00745ADE" w:rsidRPr="00937924" w:rsidRDefault="00FC7851" w:rsidP="00531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C81" w14:textId="77777777" w:rsidR="00745ADE" w:rsidRPr="00937924" w:rsidRDefault="00FC7851" w:rsidP="009E39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972D" w14:textId="77777777" w:rsidR="00745ADE" w:rsidRPr="00937924" w:rsidRDefault="00FC7851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50F0" w:rsidRPr="00937924" w14:paraId="7EB80B18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F6A7" w14:textId="77777777" w:rsidR="00CB50F0" w:rsidRPr="006C2E55" w:rsidRDefault="00CB50F0" w:rsidP="00CB50F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E3E" w14:textId="77777777" w:rsidR="00CB50F0" w:rsidRPr="006C2E55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C2E55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7BE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FD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CEB8" w14:textId="61B55669" w:rsidR="00CB50F0" w:rsidRPr="00F2110E" w:rsidRDefault="009020AE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3,</w:t>
            </w:r>
            <w:r w:rsidR="00977543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052" w14:textId="77777777" w:rsidR="00CB50F0" w:rsidRPr="00F2110E" w:rsidRDefault="00CB50F0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DB6" w14:textId="77777777" w:rsidR="00CB50F0" w:rsidRPr="00F2110E" w:rsidRDefault="00F2110E" w:rsidP="00F211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360" w14:textId="77777777" w:rsidR="00CB50F0" w:rsidRPr="00E85EBF" w:rsidRDefault="00785BDD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5EB" w14:textId="77777777" w:rsidR="00CB50F0" w:rsidRPr="00E85EBF" w:rsidRDefault="00785BDD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5E1" w14:textId="77777777" w:rsidR="00CB50F0" w:rsidRPr="00E85EBF" w:rsidRDefault="00785BDD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5CF" w14:textId="77777777" w:rsidR="00CB50F0" w:rsidRPr="00E85EBF" w:rsidRDefault="00785BDD" w:rsidP="00897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50F0" w:rsidRPr="00937924" w14:paraId="4309855F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10F" w14:textId="77777777" w:rsidR="00CB50F0" w:rsidRDefault="00CB50F0" w:rsidP="00CB50F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AB3" w14:textId="694C5ACA" w:rsidR="00CB50F0" w:rsidRPr="006C2E55" w:rsidRDefault="00E85EBF" w:rsidP="00785B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CB50F0">
              <w:rPr>
                <w:rFonts w:ascii="Times New Roman" w:eastAsia="Times New Roman" w:hAnsi="Times New Roman" w:cs="Times New Roman"/>
                <w:bCs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средства </w:t>
            </w:r>
            <w:r w:rsidR="00785BDD">
              <w:rPr>
                <w:rFonts w:ascii="Times New Roman" w:eastAsia="Times New Roman" w:hAnsi="Times New Roman" w:cs="Times New Roman"/>
                <w:bCs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7C6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5C8" w14:textId="77777777" w:rsidR="00CB50F0" w:rsidRPr="00937924" w:rsidRDefault="00CB50F0" w:rsidP="00CB50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7924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876E" w14:textId="77777777" w:rsidR="00CB50F0" w:rsidRPr="00F2110E" w:rsidRDefault="000E57A2" w:rsidP="009020AE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</w:t>
            </w:r>
            <w:r w:rsidR="009020A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E69" w14:textId="77777777" w:rsidR="00CB50F0" w:rsidRPr="00F2110E" w:rsidRDefault="00CB50F0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581" w14:textId="77777777" w:rsidR="00CB50F0" w:rsidRPr="00F2110E" w:rsidRDefault="00F2110E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2110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29,5</w:t>
            </w:r>
            <w:r w:rsidR="00E85EBF" w:rsidRPr="00F2110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B04" w14:textId="77777777" w:rsidR="00CB50F0" w:rsidRPr="00937924" w:rsidRDefault="00FC7851" w:rsidP="00FC7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A89" w14:textId="77777777" w:rsidR="00CB50F0" w:rsidRPr="00937924" w:rsidRDefault="00785BDD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AB2" w14:textId="77777777" w:rsidR="00CB50F0" w:rsidRPr="00937924" w:rsidRDefault="00E85EBF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8BD" w14:textId="77777777" w:rsidR="00CB50F0" w:rsidRPr="00937924" w:rsidRDefault="00E85EBF" w:rsidP="00CB5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85EBF" w:rsidRPr="00937924" w14:paraId="1611068E" w14:textId="77777777" w:rsidTr="004C315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105" w14:textId="77777777" w:rsidR="00E85EBF" w:rsidRDefault="00E85EBF" w:rsidP="00E85E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455" w14:textId="77777777" w:rsidR="00E85EBF" w:rsidRPr="00CB50F0" w:rsidRDefault="00E85EBF" w:rsidP="00E85E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0B7" w14:textId="77777777" w:rsidR="00E85EBF" w:rsidRPr="00937924" w:rsidRDefault="00E85EBF" w:rsidP="00E85E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C2C" w14:textId="77777777" w:rsidR="00E85EBF" w:rsidRPr="00937924" w:rsidRDefault="00E85EBF" w:rsidP="00E85E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F699" w14:textId="77777777" w:rsidR="00E85EBF" w:rsidRPr="00937924" w:rsidRDefault="00E85EBF" w:rsidP="00E85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16A" w14:textId="77777777" w:rsidR="00E85EBF" w:rsidRDefault="00E85EBF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470" w14:textId="77777777" w:rsidR="00E85EBF" w:rsidRPr="00937924" w:rsidRDefault="00E85EBF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9DE" w14:textId="77777777" w:rsidR="00E85EBF" w:rsidRPr="00937924" w:rsidRDefault="00E85EBF" w:rsidP="0078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092" w14:textId="77777777" w:rsidR="00E85EBF" w:rsidRPr="00937924" w:rsidRDefault="00E85EBF" w:rsidP="009E39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059" w14:textId="77777777" w:rsidR="00E85EBF" w:rsidRPr="00937924" w:rsidRDefault="00E85EBF" w:rsidP="009E39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1F7" w14:textId="77777777" w:rsidR="00E85EBF" w:rsidRPr="00937924" w:rsidRDefault="00E85EBF" w:rsidP="00E85E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ADE" w:rsidRPr="00937924" w14:paraId="74560A13" w14:textId="77777777" w:rsidTr="004C3151">
        <w:trPr>
          <w:trHeight w:val="2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38F3" w14:textId="77777777" w:rsidR="00745ADE" w:rsidRPr="006C2E55" w:rsidRDefault="00745ADE" w:rsidP="00FC23B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111" w14:textId="77777777" w:rsidR="00745ADE" w:rsidRPr="007C38FC" w:rsidRDefault="00745ADE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FC">
              <w:rPr>
                <w:rFonts w:ascii="Times New Roman" w:eastAsia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41" w14:textId="77777777" w:rsidR="00745ADE" w:rsidRPr="00937924" w:rsidRDefault="00745ADE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3E5" w14:textId="77777777" w:rsidR="00745ADE" w:rsidRPr="00937924" w:rsidRDefault="00745ADE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9EFC" w14:textId="3F2B04FF" w:rsidR="00745ADE" w:rsidRPr="00937924" w:rsidRDefault="009020AE" w:rsidP="009020AE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</w:t>
            </w:r>
            <w:r w:rsidR="00977543">
              <w:rPr>
                <w:rFonts w:ascii="Times New Roman" w:hAnsi="Times New Roman" w:cs="Times New Roman"/>
                <w:b/>
                <w:color w:val="00000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210F" w14:textId="77777777" w:rsidR="00745ADE" w:rsidRPr="00937924" w:rsidRDefault="00CB50F0" w:rsidP="00B32AB5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32AB5">
              <w:rPr>
                <w:rFonts w:ascii="Times New Roman" w:hAnsi="Times New Roman" w:cs="Times New Roman"/>
                <w:b/>
                <w:color w:val="000000"/>
              </w:rPr>
              <w:t>90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0B6D" w14:textId="77777777" w:rsidR="00745ADE" w:rsidRPr="00937924" w:rsidRDefault="009A1608" w:rsidP="009A1608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194F" w14:textId="3C7B24EC" w:rsidR="00745ADE" w:rsidRPr="00937924" w:rsidRDefault="00650D7B" w:rsidP="00125F10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="00C33329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B4D5" w14:textId="77777777" w:rsidR="00745ADE" w:rsidRPr="00937924" w:rsidRDefault="009020AE" w:rsidP="009020AE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0DA5" w14:textId="6AEE5E84" w:rsidR="00745ADE" w:rsidRPr="00937924" w:rsidRDefault="00977543" w:rsidP="009020AE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4A9C" w14:textId="77777777" w:rsidR="00745ADE" w:rsidRPr="00937924" w:rsidRDefault="0089767C" w:rsidP="00531074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9020AE">
              <w:rPr>
                <w:rFonts w:ascii="Times New Roman" w:hAnsi="Times New Roman" w:cs="Times New Roman"/>
                <w:b/>
                <w:color w:val="000000"/>
              </w:rPr>
              <w:t>32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14:paraId="23CD7F14" w14:textId="77777777" w:rsidR="0006086E" w:rsidRDefault="0006086E" w:rsidP="00C9256B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E5A1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ЧАНИЕ: 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</w:t>
      </w:r>
    </w:p>
    <w:p w14:paraId="5AC61047" w14:textId="77777777" w:rsidR="00C9256B" w:rsidRPr="00937924" w:rsidRDefault="00C9256B" w:rsidP="00C9256B">
      <w:pPr>
        <w:spacing w:after="0" w:line="240" w:lineRule="auto"/>
        <w:rPr>
          <w:rFonts w:ascii="Arial" w:eastAsia="Times New Roman" w:hAnsi="Arial" w:cs="Arial"/>
          <w:color w:val="1E1E1E"/>
          <w:sz w:val="28"/>
          <w:szCs w:val="28"/>
          <w:lang w:eastAsia="ru-RU"/>
        </w:rPr>
        <w:sectPr w:rsidR="00C9256B" w:rsidRPr="00937924">
          <w:pgSz w:w="16838" w:h="11906" w:orient="landscape"/>
          <w:pgMar w:top="737" w:right="397" w:bottom="567" w:left="1418" w:header="709" w:footer="709" w:gutter="0"/>
          <w:cols w:space="720"/>
        </w:sectPr>
      </w:pPr>
    </w:p>
    <w:p w14:paraId="7B6B55DF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ЁМ ФИНАНСОВЫХ РЕСУРСОВ, НЕОБХОДИМЫХ ДЛЯ РЕАЛИЗАЦИИ МУНИЦИПАЛЬНОЙ ПРОГРАММЫ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>*</w:t>
      </w:r>
    </w:p>
    <w:p w14:paraId="5FCA434C" w14:textId="77777777" w:rsidR="00C9256B" w:rsidRPr="00937924" w:rsidRDefault="00C9256B" w:rsidP="00C9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49B0A" w14:textId="77777777" w:rsidR="00C9256B" w:rsidRPr="00937924" w:rsidRDefault="00C9256B" w:rsidP="0006086E">
      <w:pPr>
        <w:autoSpaceDE w:val="0"/>
        <w:autoSpaceDN w:val="0"/>
        <w:adjustRightInd w:val="0"/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3705"/>
        <w:gridCol w:w="1843"/>
        <w:gridCol w:w="1843"/>
        <w:gridCol w:w="1843"/>
        <w:gridCol w:w="1842"/>
        <w:gridCol w:w="1843"/>
        <w:gridCol w:w="1978"/>
      </w:tblGrid>
      <w:tr w:rsidR="00C9256B" w:rsidRPr="00937924" w14:paraId="368893AE" w14:textId="77777777" w:rsidTr="0006086E">
        <w:trPr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C612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68B3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C84B6E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14:paraId="1502A1D7" w14:textId="77777777" w:rsidR="00C9256B" w:rsidRPr="00937924" w:rsidRDefault="00C9256B" w:rsidP="00FC23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77B8" w14:textId="77777777" w:rsidR="00C9256B" w:rsidRPr="00937924" w:rsidRDefault="00C9256B" w:rsidP="00060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 годам реализации:</w:t>
            </w:r>
          </w:p>
        </w:tc>
      </w:tr>
      <w:tr w:rsidR="0006086E" w:rsidRPr="00937924" w14:paraId="7E3B2A64" w14:textId="77777777" w:rsidTr="0006086E">
        <w:trPr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38C7" w14:textId="77777777" w:rsidR="0006086E" w:rsidRPr="00937924" w:rsidRDefault="0006086E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F779" w14:textId="77777777" w:rsidR="0006086E" w:rsidRPr="00937924" w:rsidRDefault="0006086E" w:rsidP="00FC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3E2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E0B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E00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2F2C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52B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9F5B" w14:textId="77777777" w:rsidR="0006086E" w:rsidRPr="00937924" w:rsidRDefault="0006086E" w:rsidP="0006086E">
            <w:pPr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256B" w:rsidRPr="00937924" w14:paraId="3A2FCFEA" w14:textId="77777777" w:rsidTr="00FC23BF">
        <w:tc>
          <w:tcPr>
            <w:tcW w:w="15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3158" w14:textId="77777777" w:rsidR="00C9256B" w:rsidRPr="00937924" w:rsidRDefault="00C9256B" w:rsidP="000608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</w:t>
            </w:r>
          </w:p>
        </w:tc>
      </w:tr>
      <w:tr w:rsidR="0093220F" w:rsidRPr="00937924" w14:paraId="092CA417" w14:textId="77777777" w:rsidTr="00EA481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0C5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A77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значение финансовых ресурсов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2FD" w14:textId="00ECCA22" w:rsidR="0093220F" w:rsidRPr="009B6355" w:rsidRDefault="0093220F" w:rsidP="00BD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08</w:t>
            </w:r>
            <w:r w:rsidR="0002642D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90C0" w14:textId="77777777" w:rsidR="0093220F" w:rsidRPr="00937924" w:rsidRDefault="0093220F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CB3F" w14:textId="312377E6" w:rsidR="0093220F" w:rsidRPr="00937924" w:rsidRDefault="0093220F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="0002642D">
              <w:rPr>
                <w:rFonts w:ascii="Times New Roman" w:hAnsi="Times New Roman" w:cs="Times New Roman"/>
                <w:b/>
                <w:color w:val="000000"/>
              </w:rPr>
              <w:t>47</w:t>
            </w:r>
            <w:r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2441" w14:textId="77777777" w:rsidR="0093220F" w:rsidRPr="00937924" w:rsidRDefault="0093220F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8875" w14:textId="04A149BD" w:rsidR="0093220F" w:rsidRPr="00937924" w:rsidRDefault="0002642D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3,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EF35" w14:textId="77777777" w:rsidR="0093220F" w:rsidRPr="00937924" w:rsidRDefault="0093220F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32,5</w:t>
            </w:r>
          </w:p>
        </w:tc>
      </w:tr>
      <w:tr w:rsidR="0093220F" w:rsidRPr="00937924" w14:paraId="107DAC6E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C60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CF8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224A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55D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9BD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4F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739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4158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20F" w:rsidRPr="00937924" w14:paraId="424F4625" w14:textId="77777777" w:rsidTr="00FB183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B2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5E3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4D9" w14:textId="53035005" w:rsidR="0093220F" w:rsidRPr="009B6355" w:rsidRDefault="0093220F" w:rsidP="0099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08</w:t>
            </w:r>
            <w:r w:rsidR="0002642D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5DF5E" w14:textId="25A7D368" w:rsidR="0093220F" w:rsidRPr="00937924" w:rsidRDefault="0002642D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00C7" w14:textId="27E2F2CC" w:rsidR="0093220F" w:rsidRPr="00937924" w:rsidRDefault="0002642D" w:rsidP="008015E6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8DCA" w14:textId="77777777" w:rsidR="0093220F" w:rsidRPr="00937924" w:rsidRDefault="0093220F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3A66" w14:textId="58DC3E0B" w:rsidR="0093220F" w:rsidRPr="00937924" w:rsidRDefault="0002642D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3,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47DB" w14:textId="77777777" w:rsidR="0093220F" w:rsidRPr="00937924" w:rsidRDefault="0093220F" w:rsidP="004D5E57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32,5</w:t>
            </w:r>
          </w:p>
        </w:tc>
      </w:tr>
      <w:tr w:rsidR="0093220F" w:rsidRPr="00937924" w14:paraId="64A65560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C02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6F5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бюджета Калу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916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849" w14:textId="076507BC" w:rsidR="0093220F" w:rsidRPr="0002642D" w:rsidRDefault="0002642D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42D">
              <w:rPr>
                <w:rFonts w:ascii="Times New Roman" w:eastAsia="Times New Roman" w:hAnsi="Times New Roman" w:cs="Times New Roman"/>
                <w:b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7373" w14:textId="0D670F4B" w:rsidR="0093220F" w:rsidRPr="0002642D" w:rsidRDefault="0002642D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42D">
              <w:rPr>
                <w:rFonts w:ascii="Times New Roman" w:eastAsia="Times New Roman" w:hAnsi="Times New Roman" w:cs="Times New Roman"/>
                <w:b/>
              </w:rPr>
              <w:t>90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ED4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2D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4F0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20F" w:rsidRPr="00937924" w14:paraId="0D41BE8A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1CB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47E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742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E8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8FD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66D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862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B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20F" w:rsidRPr="00937924" w14:paraId="62215296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5D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07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4F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9CC7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83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AC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2A5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4F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20F" w:rsidRPr="00937924" w14:paraId="7F4DC324" w14:textId="77777777" w:rsidTr="0006086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37C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C895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тветственного исполн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170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C034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E8E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1E3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430F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8F3C" w14:textId="77777777" w:rsidR="0093220F" w:rsidRPr="00937924" w:rsidRDefault="0093220F" w:rsidP="00997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14:paraId="65442DD1" w14:textId="77777777" w:rsidR="0006086E" w:rsidRDefault="0006086E" w:rsidP="00782921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A0F1" w14:textId="77777777" w:rsidR="00BA6CE4" w:rsidRDefault="00C9256B" w:rsidP="00C269F4">
      <w:pPr>
        <w:autoSpaceDE w:val="0"/>
        <w:autoSpaceDN w:val="0"/>
        <w:adjustRightInd w:val="0"/>
        <w:spacing w:after="0" w:line="240" w:lineRule="auto"/>
        <w:ind w:left="1701" w:hanging="1701"/>
      </w:pPr>
      <w:r w:rsidRPr="00060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Pr="00937924">
        <w:rPr>
          <w:rFonts w:ascii="Arial" w:eastAsia="Times New Roman" w:hAnsi="Arial" w:cs="Arial"/>
          <w:sz w:val="24"/>
          <w:szCs w:val="24"/>
          <w:lang w:eastAsia="ru-RU"/>
        </w:rPr>
        <w:t>: *</w:t>
      </w:r>
      <w:r w:rsidRPr="00937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</w:t>
      </w:r>
    </w:p>
    <w:p w14:paraId="7790F43F" w14:textId="77777777" w:rsidR="00C269F4" w:rsidRDefault="00C269F4" w:rsidP="00BA6CE4">
      <w:pPr>
        <w:spacing w:after="0" w:line="255" w:lineRule="atLeast"/>
        <w:jc w:val="center"/>
      </w:pPr>
    </w:p>
    <w:p w14:paraId="0EF705A8" w14:textId="77777777" w:rsidR="00C269F4" w:rsidRDefault="00C269F4" w:rsidP="00BA6CE4">
      <w:pPr>
        <w:spacing w:after="0" w:line="255" w:lineRule="atLeast"/>
        <w:jc w:val="center"/>
      </w:pPr>
    </w:p>
    <w:sectPr w:rsidR="00C269F4" w:rsidSect="00C26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508711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228221">
    <w:abstractNumId w:val="0"/>
  </w:num>
  <w:num w:numId="3" w16cid:durableId="195198541">
    <w:abstractNumId w:val="1"/>
  </w:num>
  <w:num w:numId="4" w16cid:durableId="128715792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4CA"/>
    <w:rsid w:val="0002642D"/>
    <w:rsid w:val="0004125F"/>
    <w:rsid w:val="0006086E"/>
    <w:rsid w:val="00084702"/>
    <w:rsid w:val="000B0646"/>
    <w:rsid w:val="000E57A2"/>
    <w:rsid w:val="000E72C3"/>
    <w:rsid w:val="00103C28"/>
    <w:rsid w:val="00125F10"/>
    <w:rsid w:val="001D423A"/>
    <w:rsid w:val="00227671"/>
    <w:rsid w:val="002610F4"/>
    <w:rsid w:val="002E1889"/>
    <w:rsid w:val="0033070F"/>
    <w:rsid w:val="00332816"/>
    <w:rsid w:val="003334D3"/>
    <w:rsid w:val="003B7FB2"/>
    <w:rsid w:val="003D280E"/>
    <w:rsid w:val="003E6BA1"/>
    <w:rsid w:val="00402791"/>
    <w:rsid w:val="00422564"/>
    <w:rsid w:val="00470968"/>
    <w:rsid w:val="004C3151"/>
    <w:rsid w:val="00531074"/>
    <w:rsid w:val="005B0CD6"/>
    <w:rsid w:val="005E443D"/>
    <w:rsid w:val="005F2F80"/>
    <w:rsid w:val="006118F9"/>
    <w:rsid w:val="006224FD"/>
    <w:rsid w:val="00650D7B"/>
    <w:rsid w:val="006A7C97"/>
    <w:rsid w:val="006C2E55"/>
    <w:rsid w:val="00745ADE"/>
    <w:rsid w:val="00782921"/>
    <w:rsid w:val="00785BDD"/>
    <w:rsid w:val="00787431"/>
    <w:rsid w:val="007C2EFC"/>
    <w:rsid w:val="007C38FC"/>
    <w:rsid w:val="007C5D62"/>
    <w:rsid w:val="007D3028"/>
    <w:rsid w:val="00804A0F"/>
    <w:rsid w:val="0083162B"/>
    <w:rsid w:val="0089767C"/>
    <w:rsid w:val="008B0842"/>
    <w:rsid w:val="008C7D6C"/>
    <w:rsid w:val="008E1896"/>
    <w:rsid w:val="009020AE"/>
    <w:rsid w:val="009022AF"/>
    <w:rsid w:val="0093220F"/>
    <w:rsid w:val="00977543"/>
    <w:rsid w:val="009972B8"/>
    <w:rsid w:val="009A1608"/>
    <w:rsid w:val="009B6355"/>
    <w:rsid w:val="009E3941"/>
    <w:rsid w:val="00A91F0D"/>
    <w:rsid w:val="00AE3D74"/>
    <w:rsid w:val="00B32AB5"/>
    <w:rsid w:val="00B7507D"/>
    <w:rsid w:val="00B76324"/>
    <w:rsid w:val="00B91207"/>
    <w:rsid w:val="00BA6CE4"/>
    <w:rsid w:val="00BD1175"/>
    <w:rsid w:val="00BF383D"/>
    <w:rsid w:val="00BF64BC"/>
    <w:rsid w:val="00C269F4"/>
    <w:rsid w:val="00C3132E"/>
    <w:rsid w:val="00C31A60"/>
    <w:rsid w:val="00C33329"/>
    <w:rsid w:val="00C76DDB"/>
    <w:rsid w:val="00C9256B"/>
    <w:rsid w:val="00C946FA"/>
    <w:rsid w:val="00CB0C34"/>
    <w:rsid w:val="00CB487E"/>
    <w:rsid w:val="00CB50F0"/>
    <w:rsid w:val="00CB5518"/>
    <w:rsid w:val="00CC056A"/>
    <w:rsid w:val="00CE3BDA"/>
    <w:rsid w:val="00D01324"/>
    <w:rsid w:val="00D20A4D"/>
    <w:rsid w:val="00D522F0"/>
    <w:rsid w:val="00D97A92"/>
    <w:rsid w:val="00DB6E9C"/>
    <w:rsid w:val="00E0604C"/>
    <w:rsid w:val="00E365E5"/>
    <w:rsid w:val="00E37D90"/>
    <w:rsid w:val="00E85EBF"/>
    <w:rsid w:val="00EC1D2B"/>
    <w:rsid w:val="00EE7049"/>
    <w:rsid w:val="00F2110E"/>
    <w:rsid w:val="00F454CA"/>
    <w:rsid w:val="00F7245D"/>
    <w:rsid w:val="00FB2071"/>
    <w:rsid w:val="00FC785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C153"/>
  <w15:docId w15:val="{6160E1DE-2EDA-4293-A148-F021DB24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71"/>
    <w:pPr>
      <w:ind w:left="720"/>
      <w:contextualSpacing/>
    </w:pPr>
  </w:style>
  <w:style w:type="paragraph" w:styleId="a4">
    <w:name w:val="No Spacing"/>
    <w:uiPriority w:val="1"/>
    <w:qFormat/>
    <w:rsid w:val="00B75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0951-61EB-4CCA-BAE0-7CCF566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72</cp:revision>
  <cp:lastPrinted>2020-01-31T08:13:00Z</cp:lastPrinted>
  <dcterms:created xsi:type="dcterms:W3CDTF">2019-10-29T06:49:00Z</dcterms:created>
  <dcterms:modified xsi:type="dcterms:W3CDTF">2023-02-06T06:33:00Z</dcterms:modified>
</cp:coreProperties>
</file>